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28"/>
      </w:tblGrid>
      <w:tr w:rsidR="005742C8" w:rsidTr="005742C8">
        <w:tc>
          <w:tcPr>
            <w:tcW w:w="6516" w:type="dxa"/>
          </w:tcPr>
          <w:p w:rsidR="005742C8" w:rsidRDefault="005742C8" w:rsidP="00044B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28" w:type="dxa"/>
          </w:tcPr>
          <w:p w:rsidR="005742C8" w:rsidRPr="002674A3" w:rsidRDefault="005742C8" w:rsidP="0057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742C8" w:rsidRPr="002674A3" w:rsidRDefault="005742C8" w:rsidP="0057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74A3">
              <w:rPr>
                <w:rFonts w:ascii="Times New Roman" w:hAnsi="Times New Roman" w:cs="Times New Roman"/>
                <w:sz w:val="28"/>
                <w:szCs w:val="28"/>
              </w:rPr>
              <w:t>риказом Тверьстата</w:t>
            </w:r>
          </w:p>
          <w:p w:rsidR="005742C8" w:rsidRDefault="005742C8" w:rsidP="0087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4756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="008E604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7475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2674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5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75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5742C8" w:rsidRDefault="005742C8" w:rsidP="006D5E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B35" w:rsidRDefault="002674A3" w:rsidP="00044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4B35">
        <w:rPr>
          <w:rFonts w:ascii="Times New Roman" w:hAnsi="Times New Roman" w:cs="Times New Roman"/>
          <w:sz w:val="28"/>
          <w:szCs w:val="28"/>
        </w:rPr>
        <w:t>ОСТАВ</w:t>
      </w:r>
    </w:p>
    <w:p w:rsidR="002674A3" w:rsidRDefault="008E6043" w:rsidP="00044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32B3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4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Тверской области и урегулированию конфликта интересов</w:t>
      </w:r>
    </w:p>
    <w:p w:rsidR="00CD32B3" w:rsidRPr="00044B35" w:rsidRDefault="00CD32B3" w:rsidP="002674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4413" w:rsidRPr="001D3240" w:rsidRDefault="00F54413" w:rsidP="00F54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8E6043" w:rsidRPr="008E6043" w:rsidTr="006E4C41">
        <w:tc>
          <w:tcPr>
            <w:tcW w:w="3652" w:type="dxa"/>
          </w:tcPr>
          <w:p w:rsidR="008E6043" w:rsidRPr="008E6043" w:rsidRDefault="00874756" w:rsidP="006E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тьяна Викторовна</w:t>
            </w:r>
          </w:p>
        </w:tc>
        <w:tc>
          <w:tcPr>
            <w:tcW w:w="5812" w:type="dxa"/>
          </w:tcPr>
          <w:p w:rsidR="008E6043" w:rsidRPr="008E6043" w:rsidRDefault="008E6043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Тверьстата (председатель Комиссии)</w:t>
            </w:r>
          </w:p>
          <w:p w:rsidR="008E6043" w:rsidRPr="006E4C41" w:rsidRDefault="008E6043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E6043" w:rsidRPr="008E6043" w:rsidTr="006E4C41">
        <w:tc>
          <w:tcPr>
            <w:tcW w:w="3652" w:type="dxa"/>
          </w:tcPr>
          <w:p w:rsidR="008E6043" w:rsidRPr="008E6043" w:rsidRDefault="00874756" w:rsidP="006E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r w:rsidRPr="008E6043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Алексеевна</w:t>
            </w:r>
          </w:p>
        </w:tc>
        <w:tc>
          <w:tcPr>
            <w:tcW w:w="5812" w:type="dxa"/>
          </w:tcPr>
          <w:p w:rsidR="008E6043" w:rsidRPr="008E6043" w:rsidRDefault="00874756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Тверьстата </w:t>
            </w:r>
            <w:r w:rsidR="008E6043" w:rsidRPr="008E6043"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Комиссии)</w:t>
            </w:r>
          </w:p>
          <w:p w:rsidR="008E6043" w:rsidRPr="006E4C41" w:rsidRDefault="008E6043" w:rsidP="006E4C41">
            <w:pPr>
              <w:spacing w:after="0" w:line="240" w:lineRule="auto"/>
              <w:ind w:left="33" w:firstLine="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E6043" w:rsidRPr="008E6043" w:rsidTr="006E4C41">
        <w:tc>
          <w:tcPr>
            <w:tcW w:w="3652" w:type="dxa"/>
          </w:tcPr>
          <w:p w:rsidR="008E6043" w:rsidRPr="008E6043" w:rsidRDefault="008E6043" w:rsidP="006E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 xml:space="preserve">Коровицына </w:t>
            </w:r>
            <w:r w:rsidRPr="008E6043">
              <w:rPr>
                <w:rFonts w:ascii="Times New Roman" w:hAnsi="Times New Roman" w:cs="Times New Roman"/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5812" w:type="dxa"/>
          </w:tcPr>
          <w:p w:rsidR="008E6043" w:rsidRPr="008E6043" w:rsidRDefault="008E6043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административного отдела </w:t>
            </w:r>
            <w:r w:rsidR="00377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>(секретарь Комиссии)</w:t>
            </w:r>
          </w:p>
          <w:p w:rsidR="008E6043" w:rsidRPr="001D3240" w:rsidRDefault="008E6043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043" w:rsidRPr="008E6043" w:rsidTr="006E4C41">
        <w:tc>
          <w:tcPr>
            <w:tcW w:w="3652" w:type="dxa"/>
          </w:tcPr>
          <w:p w:rsidR="008E6043" w:rsidRDefault="008E6043" w:rsidP="006E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 xml:space="preserve">Белякова </w:t>
            </w:r>
            <w:r w:rsidRPr="008E6043">
              <w:rPr>
                <w:rFonts w:ascii="Times New Roman" w:hAnsi="Times New Roman" w:cs="Times New Roman"/>
                <w:sz w:val="28"/>
                <w:szCs w:val="28"/>
              </w:rPr>
              <w:br/>
              <w:t>Тамара Сергеевна</w:t>
            </w:r>
          </w:p>
          <w:p w:rsidR="001D3240" w:rsidRPr="001D3240" w:rsidRDefault="001D3240" w:rsidP="006E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E6043" w:rsidRPr="008E6043" w:rsidRDefault="008E6043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  <w:p w:rsidR="008E6043" w:rsidRPr="008E6043" w:rsidRDefault="008E6043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43" w:rsidRPr="008E6043" w:rsidTr="006E4C41">
        <w:tc>
          <w:tcPr>
            <w:tcW w:w="3652" w:type="dxa"/>
          </w:tcPr>
          <w:p w:rsidR="008E6043" w:rsidRPr="008E6043" w:rsidRDefault="008E6043" w:rsidP="006E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  <w:r w:rsidRPr="008E6043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Олеговна</w:t>
            </w:r>
          </w:p>
        </w:tc>
        <w:tc>
          <w:tcPr>
            <w:tcW w:w="5812" w:type="dxa"/>
          </w:tcPr>
          <w:p w:rsidR="008E6043" w:rsidRPr="008E6043" w:rsidRDefault="008E6043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административного отдела </w:t>
            </w:r>
          </w:p>
          <w:p w:rsidR="008E6043" w:rsidRDefault="008E6043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043" w:rsidRPr="001D3240" w:rsidRDefault="008E6043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C29" w:rsidRPr="008E6043" w:rsidTr="006E4C41">
        <w:tc>
          <w:tcPr>
            <w:tcW w:w="3652" w:type="dxa"/>
          </w:tcPr>
          <w:p w:rsidR="00152C29" w:rsidRDefault="00152C29" w:rsidP="006E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152C29" w:rsidRPr="008E6043" w:rsidRDefault="00152C29" w:rsidP="006E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812" w:type="dxa"/>
          </w:tcPr>
          <w:p w:rsidR="00152C29" w:rsidRDefault="00152C29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татистики сельского хозяйства и окружающей природной среды</w:t>
            </w:r>
          </w:p>
          <w:p w:rsidR="00152C29" w:rsidRPr="008E6043" w:rsidRDefault="00152C29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043" w:rsidRPr="008E6043" w:rsidRDefault="008E6043" w:rsidP="008E6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43">
        <w:rPr>
          <w:rFonts w:ascii="Times New Roman" w:hAnsi="Times New Roman" w:cs="Times New Roman"/>
          <w:sz w:val="28"/>
          <w:szCs w:val="28"/>
        </w:rPr>
        <w:t xml:space="preserve"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(по согласованию) </w:t>
      </w:r>
    </w:p>
    <w:p w:rsidR="008E6043" w:rsidRPr="008E6043" w:rsidRDefault="008E6043" w:rsidP="008E6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8E6043" w:rsidRPr="008E6043" w:rsidTr="001D3240">
        <w:tc>
          <w:tcPr>
            <w:tcW w:w="3794" w:type="dxa"/>
          </w:tcPr>
          <w:p w:rsidR="008E6043" w:rsidRPr="008E6043" w:rsidRDefault="008E6043" w:rsidP="006E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>Шмидт</w:t>
            </w:r>
            <w:r w:rsidR="00377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>Юлия Ивановна</w:t>
            </w:r>
          </w:p>
          <w:p w:rsidR="008E6043" w:rsidRPr="008E6043" w:rsidRDefault="008E6043" w:rsidP="006E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E6043" w:rsidRDefault="008E6043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  <w:r w:rsidR="00874756">
              <w:rPr>
                <w:rFonts w:ascii="Times New Roman" w:hAnsi="Times New Roman" w:cs="Times New Roman"/>
                <w:sz w:val="28"/>
                <w:szCs w:val="28"/>
              </w:rPr>
              <w:t>экономики и бухгалтерского</w:t>
            </w: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 xml:space="preserve"> ФГБОУ </w:t>
            </w:r>
            <w:proofErr w:type="gramStart"/>
            <w:r w:rsidRPr="008E604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E6043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ГСХА</w:t>
            </w:r>
          </w:p>
          <w:p w:rsidR="008E6043" w:rsidRPr="001D3240" w:rsidRDefault="008E6043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043" w:rsidRPr="008E6043" w:rsidTr="001D3240">
        <w:tc>
          <w:tcPr>
            <w:tcW w:w="3794" w:type="dxa"/>
          </w:tcPr>
          <w:p w:rsidR="008E6043" w:rsidRPr="008E6043" w:rsidRDefault="008E6043" w:rsidP="006E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043">
              <w:rPr>
                <w:rFonts w:ascii="Times New Roman" w:hAnsi="Times New Roman" w:cs="Times New Roman"/>
                <w:sz w:val="28"/>
                <w:szCs w:val="28"/>
              </w:rPr>
              <w:t>Войл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>Елена Германовна</w:t>
            </w:r>
          </w:p>
          <w:p w:rsidR="008E6043" w:rsidRPr="008E6043" w:rsidRDefault="008E6043" w:rsidP="006E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E6043" w:rsidRPr="008E6043" w:rsidRDefault="008E6043" w:rsidP="008E60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43">
              <w:rPr>
                <w:rFonts w:ascii="Times New Roman" w:hAnsi="Times New Roman" w:cs="Times New Roman"/>
                <w:sz w:val="28"/>
                <w:szCs w:val="28"/>
              </w:rPr>
              <w:t>доцент кафедры менеджмента и предпринимательства ФГБОУ ВО Тверская ГСХА</w:t>
            </w:r>
          </w:p>
        </w:tc>
      </w:tr>
    </w:tbl>
    <w:p w:rsidR="008E6043" w:rsidRPr="00D61F34" w:rsidRDefault="008E6043" w:rsidP="008E60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28DE" w:rsidRPr="00152C29" w:rsidRDefault="008E6043" w:rsidP="00152C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D324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sectPr w:rsidR="00CE28DE" w:rsidRPr="00152C29" w:rsidSect="00152C29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B4"/>
    <w:rsid w:val="00044B35"/>
    <w:rsid w:val="00152C29"/>
    <w:rsid w:val="001D3240"/>
    <w:rsid w:val="001F338B"/>
    <w:rsid w:val="0020062D"/>
    <w:rsid w:val="002674A3"/>
    <w:rsid w:val="00377981"/>
    <w:rsid w:val="004B6AB5"/>
    <w:rsid w:val="004D78E0"/>
    <w:rsid w:val="00542EF4"/>
    <w:rsid w:val="005742C8"/>
    <w:rsid w:val="006B46B2"/>
    <w:rsid w:val="006D5E34"/>
    <w:rsid w:val="006E4C41"/>
    <w:rsid w:val="00700ECC"/>
    <w:rsid w:val="007423FE"/>
    <w:rsid w:val="007D03EF"/>
    <w:rsid w:val="0085330F"/>
    <w:rsid w:val="00874756"/>
    <w:rsid w:val="00877987"/>
    <w:rsid w:val="008E1DD1"/>
    <w:rsid w:val="008E6043"/>
    <w:rsid w:val="00960E17"/>
    <w:rsid w:val="009A01C4"/>
    <w:rsid w:val="00A41DA6"/>
    <w:rsid w:val="00AC2102"/>
    <w:rsid w:val="00AD63F1"/>
    <w:rsid w:val="00B803B3"/>
    <w:rsid w:val="00BB26F6"/>
    <w:rsid w:val="00BB4BFC"/>
    <w:rsid w:val="00BF08D6"/>
    <w:rsid w:val="00C4282B"/>
    <w:rsid w:val="00C96EFC"/>
    <w:rsid w:val="00CD32B3"/>
    <w:rsid w:val="00CE28DE"/>
    <w:rsid w:val="00D264E2"/>
    <w:rsid w:val="00D61F34"/>
    <w:rsid w:val="00DE0F5C"/>
    <w:rsid w:val="00E0282D"/>
    <w:rsid w:val="00E04024"/>
    <w:rsid w:val="00E236B4"/>
    <w:rsid w:val="00E95624"/>
    <w:rsid w:val="00EA44B5"/>
    <w:rsid w:val="00F54413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9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71EF-AA65-4957-91E8-BF29BBEE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Елена Сергеевна</dc:creator>
  <cp:lastModifiedBy>Коровицына Елена Александровна</cp:lastModifiedBy>
  <cp:revision>2</cp:revision>
  <cp:lastPrinted>2022-02-28T08:09:00Z</cp:lastPrinted>
  <dcterms:created xsi:type="dcterms:W3CDTF">2023-06-16T06:01:00Z</dcterms:created>
  <dcterms:modified xsi:type="dcterms:W3CDTF">2023-06-16T06:01:00Z</dcterms:modified>
</cp:coreProperties>
</file>